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6E" w:rsidRPr="00D90E08" w:rsidRDefault="002C2C6E" w:rsidP="00D90E08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E08">
        <w:rPr>
          <w:rFonts w:ascii="Times New Roman" w:eastAsia="Times New Roman" w:hAnsi="Times New Roman" w:cs="Times New Roman"/>
          <w:sz w:val="28"/>
          <w:szCs w:val="28"/>
        </w:rPr>
        <w:t>Моисеева Э.И.,</w:t>
      </w:r>
    </w:p>
    <w:p w:rsidR="002C2C6E" w:rsidRPr="00D90E08" w:rsidRDefault="00E808E1" w:rsidP="00D90E08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E08">
        <w:rPr>
          <w:rFonts w:ascii="Times New Roman" w:eastAsia="Times New Roman" w:hAnsi="Times New Roman" w:cs="Times New Roman"/>
          <w:sz w:val="28"/>
          <w:szCs w:val="28"/>
        </w:rPr>
        <w:t>Учитель биологии МКОУ Орьёвской СОШ</w:t>
      </w:r>
    </w:p>
    <w:p w:rsidR="00E808E1" w:rsidRPr="00D90E08" w:rsidRDefault="00E808E1" w:rsidP="00D90E08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E08">
        <w:rPr>
          <w:rFonts w:ascii="Times New Roman" w:eastAsia="Times New Roman" w:hAnsi="Times New Roman" w:cs="Times New Roman"/>
          <w:sz w:val="28"/>
          <w:szCs w:val="28"/>
        </w:rPr>
        <w:t xml:space="preserve">П. Орье, Саянский район, </w:t>
      </w:r>
    </w:p>
    <w:p w:rsidR="00E808E1" w:rsidRPr="00D90E08" w:rsidRDefault="00E808E1" w:rsidP="00D90E08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E08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2C2C6E" w:rsidRPr="00D90E08" w:rsidRDefault="002C2C6E" w:rsidP="00D90E08">
      <w:pPr>
        <w:shd w:val="clear" w:color="auto" w:fill="F5FA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E0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 по учебному предмету «</w:t>
      </w:r>
      <w:r w:rsidR="00E603E7" w:rsidRPr="00D90E08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» в 5</w:t>
      </w:r>
      <w:r w:rsidRPr="00D90E08">
        <w:rPr>
          <w:rFonts w:ascii="Times New Roman" w:eastAsia="Times New Roman" w:hAnsi="Times New Roman" w:cs="Times New Roman"/>
          <w:b/>
          <w:bCs/>
          <w:sz w:val="28"/>
          <w:szCs w:val="28"/>
        </w:rPr>
        <w:t>-ом классе на тему «</w:t>
      </w:r>
      <w:r w:rsidR="00E603E7" w:rsidRPr="00D90E08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 –наука о жизни</w:t>
      </w:r>
      <w:r w:rsidRPr="00D90E0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309" w:type="dxa"/>
        <w:tblInd w:w="150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5FAFD"/>
        <w:tblCellMar>
          <w:left w:w="0" w:type="dxa"/>
          <w:right w:w="0" w:type="dxa"/>
        </w:tblCellMar>
        <w:tblLook w:val="04A0"/>
      </w:tblPr>
      <w:tblGrid>
        <w:gridCol w:w="3969"/>
        <w:gridCol w:w="11340"/>
      </w:tblGrid>
      <w:tr w:rsidR="002C2C6E" w:rsidRPr="00D90E08" w:rsidTr="00DA74A5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7C1A73" w:rsidRDefault="007C1A73" w:rsidP="003F7C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A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усвоения новых знан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2C6E" w:rsidRPr="00D90E08" w:rsidTr="00DA74A5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D90E08" w:rsidRDefault="00220DB2" w:rsidP="00A557C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асечник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. В. Суматохин, Г. С. Калинова, Г. Г. Швецов, З. Г. Гапонюк. «Линия жизни»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д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дакцией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D90E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асечника</w:t>
            </w:r>
            <w:r w:rsidRPr="00D90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2C6E" w:rsidRPr="00D90E08" w:rsidTr="00DA74A5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163822" w:rsidRPr="00D90E08" w:rsidRDefault="00163822" w:rsidP="001638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ятельностная: </w:t>
            </w: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формирования у обучающихся способности к открытию новых знаний через работу с текстом учебника, иллюстрациями, поиска решений проблемных вопросов, через сотрудничество с одноклассниками при обсуждении.</w:t>
            </w:r>
          </w:p>
          <w:p w:rsidR="00163822" w:rsidRPr="00D90E08" w:rsidRDefault="00163822" w:rsidP="00FA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разовательная: </w:t>
            </w:r>
            <w:r w:rsidRPr="00D90E08">
              <w:rPr>
                <w:rFonts w:ascii="Times New Roman" w:hAnsi="Times New Roman" w:cs="Times New Roman"/>
                <w:sz w:val="28"/>
                <w:szCs w:val="28"/>
              </w:rPr>
              <w:t xml:space="preserve"> к концу урока каждый ученик будет знать:</w:t>
            </w:r>
          </w:p>
          <w:p w:rsidR="00163822" w:rsidRPr="00D90E08" w:rsidRDefault="00163822" w:rsidP="00FA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hAnsi="Times New Roman" w:cs="Times New Roman"/>
                <w:sz w:val="28"/>
                <w:szCs w:val="28"/>
              </w:rPr>
              <w:t>Объектом изучения биологии являются живые организмы</w:t>
            </w:r>
          </w:p>
          <w:p w:rsidR="00163822" w:rsidRPr="00D90E08" w:rsidRDefault="00163822" w:rsidP="00FA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163822" w:rsidRPr="00D90E08" w:rsidRDefault="00163822" w:rsidP="00FA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hAnsi="Times New Roman" w:cs="Times New Roman"/>
                <w:sz w:val="28"/>
                <w:szCs w:val="28"/>
              </w:rPr>
              <w:t>Отличать живые организмы от объектов неживой природы,</w:t>
            </w:r>
          </w:p>
          <w:p w:rsidR="002C2C6E" w:rsidRPr="00D90E08" w:rsidRDefault="00163822" w:rsidP="00FA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hAnsi="Times New Roman" w:cs="Times New Roman"/>
                <w:sz w:val="28"/>
                <w:szCs w:val="28"/>
              </w:rPr>
              <w:t>Характеризовать живые организмы по ряду признаков.</w:t>
            </w:r>
          </w:p>
        </w:tc>
      </w:tr>
      <w:tr w:rsidR="002C2C6E" w:rsidRPr="00D90E08" w:rsidTr="00DA74A5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55238" w:rsidRPr="00D90E08" w:rsidRDefault="00255238" w:rsidP="00B019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редметные: формирование </w:t>
            </w: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о биологии как науке, о значении биологических знаний в современной жизни. </w:t>
            </w:r>
          </w:p>
          <w:p w:rsidR="00255238" w:rsidRPr="00D90E08" w:rsidRDefault="00255238" w:rsidP="00B019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етапредметные: </w:t>
            </w: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работать с разными источниками биологической информации.</w:t>
            </w:r>
          </w:p>
          <w:p w:rsidR="00255238" w:rsidRPr="00D90E08" w:rsidRDefault="00255238" w:rsidP="00B019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Личностные: </w:t>
            </w: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реса к изучению окружающей природы, интереса к получению знаний.</w:t>
            </w:r>
          </w:p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C6E" w:rsidRPr="00D90E08" w:rsidTr="00DA74A5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DA74A5" w:rsidRPr="00D90E08" w:rsidRDefault="00DA74A5" w:rsidP="00DA7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: </w:t>
            </w: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, экран, компьютер.</w:t>
            </w:r>
          </w:p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C6E" w:rsidRPr="00D90E08" w:rsidTr="00DA74A5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D90E08" w:rsidRPr="00D90E08" w:rsidRDefault="00D90E08" w:rsidP="00D90E0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Пасечник В.В. Биология. Бактерии, грибы, растения. 5 класс. М.: Дрофа, 2012;</w:t>
            </w:r>
          </w:p>
          <w:p w:rsidR="00D90E08" w:rsidRPr="00D90E08" w:rsidRDefault="00D90E08" w:rsidP="00D90E0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к уроку </w:t>
            </w:r>
            <w:hyperlink r:id="rId6" w:history="1">
              <w:r w:rsidRPr="00D90E08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https://disk.yandex.ru/i/PxDItl5cVLGZzg</w:t>
              </w:r>
            </w:hyperlink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90E08" w:rsidRPr="00D90E08" w:rsidRDefault="00D90E08" w:rsidP="00D90E0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фрагмент к уроку </w:t>
            </w:r>
            <w:hyperlink r:id="rId7" w:history="1">
              <w:r w:rsidRPr="00D90E08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https://disk.yandex.ru/d/kJGTIUUcX_p5fw</w:t>
              </w:r>
            </w:hyperlink>
          </w:p>
          <w:p w:rsidR="00D90E08" w:rsidRPr="00D90E08" w:rsidRDefault="00D90E08" w:rsidP="00D90E0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лист. Приложение 1.</w:t>
            </w:r>
          </w:p>
          <w:p w:rsidR="00D90E08" w:rsidRPr="00D90E08" w:rsidRDefault="00D90E08" w:rsidP="00D90E0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карточки – задание. Приложение 2.</w:t>
            </w:r>
          </w:p>
          <w:p w:rsidR="00D90E08" w:rsidRPr="00D90E08" w:rsidRDefault="00D90E08" w:rsidP="00D90E0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. Приложение 3.</w:t>
            </w:r>
          </w:p>
          <w:p w:rsidR="002C2C6E" w:rsidRPr="00D90E08" w:rsidRDefault="002C2C6E" w:rsidP="00EC6B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2C6E" w:rsidRDefault="002C2C6E" w:rsidP="00F8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C6E" w:rsidRDefault="002C2C6E" w:rsidP="00F8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C6E" w:rsidRPr="007B67E2" w:rsidRDefault="002C2C6E" w:rsidP="00F8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9DA" w:rsidRPr="007B67E2" w:rsidRDefault="00F859DA" w:rsidP="00F859D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урока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8"/>
        <w:gridCol w:w="3524"/>
        <w:gridCol w:w="5211"/>
        <w:gridCol w:w="2120"/>
        <w:gridCol w:w="1957"/>
      </w:tblGrid>
      <w:tr w:rsidR="00F859DA" w:rsidRPr="007B67E2" w:rsidTr="00C92836">
        <w:trPr>
          <w:jc w:val="center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9DA" w:rsidRPr="007B67E2" w:rsidRDefault="00F859DA" w:rsidP="00F8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9DA" w:rsidRPr="007B67E2" w:rsidRDefault="00F859DA" w:rsidP="00F8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, деятельность учителя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9DA" w:rsidRPr="007B67E2" w:rsidRDefault="00F859DA" w:rsidP="00F8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9DA" w:rsidRPr="007B67E2" w:rsidRDefault="00F859DA" w:rsidP="00F8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УД Планируемые результаты ( К- коммуникативные, Л-личностные, П-познавательные, Р-регулятивные)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9DA" w:rsidRPr="007B67E2" w:rsidRDefault="00F859DA" w:rsidP="0086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организации</w:t>
            </w:r>
            <w:r w:rsidR="00866A9F"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ой</w:t>
            </w: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6A9F"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F859DA" w:rsidRPr="007B67E2" w:rsidTr="00C92836">
        <w:trPr>
          <w:trHeight w:val="170"/>
          <w:jc w:val="center"/>
        </w:trPr>
        <w:tc>
          <w:tcPr>
            <w:tcW w:w="19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.</w:t>
            </w:r>
            <w:r w:rsidR="004C69C6"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к учебной деятельности,</w:t>
            </w:r>
            <w:r w:rsidR="0052428E"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55" w:rsidRPr="007B67E2" w:rsidRDefault="00A73555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443A9F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ситуации успеха</w:t>
            </w: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121" w:rsidRPr="007B67E2" w:rsidRDefault="00F55121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428E" w:rsidRPr="007B67E2" w:rsidRDefault="00F859DA" w:rsidP="0052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52428E" w:rsidRPr="007B67E2">
              <w:rPr>
                <w:rFonts w:ascii="Times New Roman" w:hAnsi="Times New Roman" w:cs="Times New Roman"/>
                <w:sz w:val="28"/>
                <w:szCs w:val="28"/>
              </w:rPr>
              <w:t>Урок начинается с приветствия учителем учащихся, пожелания хорошего настроения и плодотворного труда!</w:t>
            </w:r>
          </w:p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571" w:rsidRPr="007B67E2" w:rsidRDefault="007E0571" w:rsidP="007E05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Вниманию учащихся предлагается слайды 1, 2, 3 презентации см. </w:t>
            </w:r>
            <w:hyperlink r:id="rId8" w:history="1">
              <w:r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i/PxDItl5cVLGZzg</w:t>
              </w:r>
            </w:hyperlink>
          </w:p>
          <w:p w:rsidR="007E0571" w:rsidRPr="007B67E2" w:rsidRDefault="00945B7B" w:rsidP="005403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по вопросам:</w:t>
            </w:r>
          </w:p>
          <w:p w:rsidR="00945B7B" w:rsidRPr="007B67E2" w:rsidRDefault="00945B7B" w:rsidP="005403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знаете о живых организмах.</w:t>
            </w:r>
          </w:p>
          <w:p w:rsidR="00945B7B" w:rsidRPr="007B67E2" w:rsidRDefault="00945B7B" w:rsidP="005403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изучает биология</w:t>
            </w:r>
            <w:r w:rsidR="004C3E8A"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45B7B" w:rsidRPr="007B67E2" w:rsidRDefault="00945B7B" w:rsidP="005403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1A" w:rsidRPr="007B67E2" w:rsidRDefault="0054031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1A" w:rsidRPr="007B67E2" w:rsidRDefault="0054031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1A" w:rsidRPr="007B67E2" w:rsidRDefault="0054031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1A" w:rsidRPr="007B67E2" w:rsidRDefault="0054031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1A" w:rsidRPr="007B67E2" w:rsidRDefault="0054031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1A" w:rsidRPr="007B67E2" w:rsidRDefault="0054031A" w:rsidP="00F551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В ходе беседы о том, что учащиеся знают о живых организмах, все включаются в работу и отмечают: «Живые организмы – объект изучения биологии»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 ситуации</w:t>
            </w:r>
          </w:p>
          <w:p w:rsidR="00F859DA" w:rsidRPr="007B67E2" w:rsidRDefault="00F859DA" w:rsidP="004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: </w:t>
            </w:r>
            <w:r w:rsidR="004C3E8A"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упают в общую беседу.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121" w:rsidRPr="007B67E2" w:rsidRDefault="00F859DA" w:rsidP="00F5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F859DA" w:rsidRPr="007B67E2" w:rsidTr="00C92836">
        <w:trPr>
          <w:trHeight w:val="5606"/>
          <w:jc w:val="center"/>
        </w:trPr>
        <w:tc>
          <w:tcPr>
            <w:tcW w:w="19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17EF" w:rsidRPr="007B67E2" w:rsidRDefault="00F859DA" w:rsidP="009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426018"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экране слайда 4 презентации см. </w:t>
            </w:r>
            <w:hyperlink r:id="rId9" w:history="1">
              <w:r w:rsidR="00426018"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i/PxDItl5cVLGZzg</w:t>
              </w:r>
            </w:hyperlink>
            <w:r w:rsidR="00426018"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17EF" w:rsidRPr="007B67E2" w:rsidRDefault="009317EF" w:rsidP="009317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анного задания учащиеся опираются на знания, полученные в начальной школе на уроках  окружающего мира: из предложенного списка определяют объекты живой и неживой природы, одному из учащихся учитель предлагает ответ записать на доске. Ответ сверяется с ответом на слайде 5 презентации см. </w:t>
            </w:r>
            <w:hyperlink r:id="rId10" w:history="1">
              <w:r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i/PxDItl5cVLGZzg</w:t>
              </w:r>
            </w:hyperlink>
          </w:p>
          <w:p w:rsidR="00F859DA" w:rsidRPr="007B67E2" w:rsidRDefault="009317EF" w:rsidP="00175A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Учащиеся справляются с заданием ,делают отметки в оценочных листах см.приложение 1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 основания для классификации объектов</w:t>
            </w:r>
          </w:p>
          <w:p w:rsidR="00F859DA" w:rsidRPr="007B67E2" w:rsidRDefault="00F859DA" w:rsidP="00D4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осят свою позицию до других владея монологической речью</w:t>
            </w:r>
            <w:r w:rsidR="00D42A28"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10187F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</w:tr>
      <w:tr w:rsidR="002F4CE7" w:rsidRPr="007B67E2" w:rsidTr="005A1D13">
        <w:trPr>
          <w:trHeight w:val="6540"/>
          <w:jc w:val="center"/>
        </w:trPr>
        <w:tc>
          <w:tcPr>
            <w:tcW w:w="19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175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II. </w:t>
            </w: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. </w:t>
            </w: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5542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5542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5542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Ситуация разрыва.</w:t>
            </w:r>
          </w:p>
          <w:p w:rsidR="002F4CE7" w:rsidRPr="007B67E2" w:rsidRDefault="002F4CE7" w:rsidP="0017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AA72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учащимся после просмотра видеофрагмента см. </w:t>
            </w:r>
            <w:hyperlink r:id="rId11" w:history="1">
              <w:r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d/kJGTIUUcX_p5fw</w:t>
              </w:r>
            </w:hyperlink>
          </w:p>
          <w:p w:rsidR="002F4CE7" w:rsidRPr="007B67E2" w:rsidRDefault="002F4CE7" w:rsidP="00AA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на листах(схема Фишбоун) см.</w:t>
            </w:r>
            <w:r w:rsidRPr="007B67E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(на столах) и (демонстрируется слайд 6) прописать признаки, по которым выделили живые организмы в первом задании.</w:t>
            </w:r>
          </w:p>
          <w:p w:rsidR="002F4CE7" w:rsidRPr="007B67E2" w:rsidRDefault="002F4CE7" w:rsidP="00AA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AA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AA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емонстрирует слайды 8-11 </w:t>
            </w:r>
            <w:hyperlink r:id="rId12" w:history="1">
              <w:r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i/PxDItl5cVLGZzg</w:t>
              </w:r>
            </w:hyperlink>
          </w:p>
          <w:p w:rsidR="002F4CE7" w:rsidRPr="007B67E2" w:rsidRDefault="002F4CE7" w:rsidP="00AA7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AA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AA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Учитель на данном этапе осуществляет консультативную работу.</w:t>
            </w:r>
          </w:p>
        </w:tc>
        <w:tc>
          <w:tcPr>
            <w:tcW w:w="5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C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росматривают фрагмент видеофильма, выполняют задание.</w:t>
            </w:r>
          </w:p>
          <w:p w:rsidR="002F4CE7" w:rsidRPr="007B67E2" w:rsidRDefault="002F4CE7" w:rsidP="00C12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Затем  проверяют правильность выполнения задания - слайд 7 см. </w:t>
            </w:r>
            <w:hyperlink r:id="rId13" w:history="1">
              <w:r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i/PxDItl5cVLGZzg</w:t>
              </w:r>
            </w:hyperlink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, делают отметки в оценочных листах. см. приложение1</w:t>
            </w:r>
          </w:p>
          <w:p w:rsidR="002F4CE7" w:rsidRPr="007B67E2" w:rsidRDefault="002F4CE7" w:rsidP="00C12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C12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Ребята сталкиваются с проблемой: для объектов неживой природы свойственны признаки живых организмов. Учащимся необходимо вернуться к цели урока: «Как отличить объекты живой природы от объектов неживой природы».                       Учащиеся получают картинки с изображением объектов живой и неживой природы </w:t>
            </w:r>
            <w:r w:rsidRPr="007B67E2">
              <w:rPr>
                <w:rFonts w:ascii="Times New Roman" w:hAnsi="Times New Roman" w:cs="Times New Roman"/>
                <w:b/>
                <w:sz w:val="28"/>
                <w:szCs w:val="28"/>
              </w:rPr>
              <w:t>см.приложение 3</w:t>
            </w: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     Учащиеся анализируют, обсуждают </w:t>
            </w:r>
            <w:r w:rsidRPr="007B6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решения проблемы, применяют признаки живых организмов, прописанных в схеме Фишбоуна, к объектам на рисунках, записывают свои версии на доске  или на листах (обратная сторона листов с изображением скелета «Фишбоун»).</w:t>
            </w:r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C92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Ребята в итоге должны прийти к общему  выводу, что живые организмы характеризуются не одним каким – то признаком, а сочетанием всех характерных признаков. Запись вывода в скелете «Фишбоун»,  проверка правильности слайд 12 презентации  см. </w:t>
            </w:r>
            <w:hyperlink r:id="rId14" w:history="1">
              <w:r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i/PxDItl5cVLGZzg</w:t>
              </w:r>
            </w:hyperlink>
          </w:p>
          <w:p w:rsidR="002F4CE7" w:rsidRPr="007B67E2" w:rsidRDefault="002F4CE7" w:rsidP="00FB1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собеседника и вступают с ним в диалог, задают вопросы</w:t>
            </w: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Сравнивают, анализируют, формулируют 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ы.</w:t>
            </w: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Оценивают результат.</w:t>
            </w:r>
          </w:p>
        </w:tc>
        <w:tc>
          <w:tcPr>
            <w:tcW w:w="195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парах</w:t>
            </w: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E7" w:rsidRPr="007B67E2" w:rsidTr="005A1D13">
        <w:trPr>
          <w:trHeight w:val="4588"/>
          <w:jc w:val="center"/>
        </w:trPr>
        <w:tc>
          <w:tcPr>
            <w:tcW w:w="19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175AA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AA72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C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.</w:t>
            </w: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E7" w:rsidRPr="007B67E2" w:rsidTr="00250DF7">
        <w:trPr>
          <w:trHeight w:val="322"/>
          <w:jc w:val="center"/>
        </w:trPr>
        <w:tc>
          <w:tcPr>
            <w:tcW w:w="1968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03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Закрепление учебного материала</w:t>
            </w:r>
          </w:p>
        </w:tc>
        <w:tc>
          <w:tcPr>
            <w:tcW w:w="3524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2F4CE7" w:rsidRPr="007B67E2" w:rsidRDefault="002F4CE7" w:rsidP="008F3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является </w:t>
            </w: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объектом изучения биологии?</w:t>
            </w:r>
          </w:p>
          <w:p w:rsidR="002F4CE7" w:rsidRPr="007B67E2" w:rsidRDefault="002F4CE7" w:rsidP="009C1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-Как отличить живые организмы от объектов неживой природы?</w:t>
            </w:r>
          </w:p>
          <w:p w:rsidR="002F4CE7" w:rsidRPr="007B67E2" w:rsidRDefault="002F4CE7" w:rsidP="00B615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-Какие признаки характеризуют живые организмы?</w:t>
            </w:r>
          </w:p>
        </w:tc>
        <w:tc>
          <w:tcPr>
            <w:tcW w:w="521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642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F4CE7" w:rsidRPr="007B67E2" w:rsidRDefault="002F4CE7" w:rsidP="00642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E7" w:rsidRPr="007B67E2" w:rsidRDefault="002F4CE7" w:rsidP="002373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Ребята  завершают  заполнение оценочных листов и выставляют оценки в соответствии с критериями оценивания.</w:t>
            </w:r>
          </w:p>
        </w:tc>
        <w:tc>
          <w:tcPr>
            <w:tcW w:w="212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считывать информацию со схемы;</w:t>
            </w:r>
          </w:p>
        </w:tc>
        <w:tc>
          <w:tcPr>
            <w:tcW w:w="195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E7" w:rsidRPr="007B67E2" w:rsidTr="00237316">
        <w:trPr>
          <w:trHeight w:val="20"/>
          <w:jc w:val="center"/>
        </w:trPr>
        <w:tc>
          <w:tcPr>
            <w:tcW w:w="19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036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642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CE7" w:rsidRPr="007B67E2" w:rsidRDefault="002F4CE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2BD" w:rsidRPr="007B67E2" w:rsidTr="004C1AD0">
        <w:trPr>
          <w:trHeight w:val="3864"/>
          <w:jc w:val="center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707E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4.Рефлексия</w:t>
            </w: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D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02BD"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биологических знаний в жизни человека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2BD" w:rsidRPr="007B67E2" w:rsidRDefault="00B302BD" w:rsidP="00B61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Рефлексия проводится по вопросам:</w:t>
            </w:r>
          </w:p>
          <w:p w:rsidR="00B302BD" w:rsidRPr="007B67E2" w:rsidRDefault="00B302BD" w:rsidP="00B61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Я знаю, что …</w:t>
            </w:r>
          </w:p>
          <w:p w:rsidR="00B302BD" w:rsidRPr="007B67E2" w:rsidRDefault="00B302BD" w:rsidP="00B61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Я знаю, как … </w:t>
            </w:r>
          </w:p>
          <w:p w:rsidR="00B302BD" w:rsidRPr="007B67E2" w:rsidRDefault="00B302BD" w:rsidP="00B61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Я знаю какие …</w:t>
            </w:r>
          </w:p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 xml:space="preserve">   В конце урока учитель спрашивает обучающихся,  нужны ли биологические знания  в повседневной жизни, когда, где.  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D" w:rsidRPr="007B67E2" w:rsidRDefault="00237316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3A4427" w:rsidRPr="007B67E2" w:rsidRDefault="003A442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27" w:rsidRPr="007B67E2" w:rsidRDefault="003A442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27" w:rsidRPr="007B67E2" w:rsidRDefault="003A442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27" w:rsidRPr="007B67E2" w:rsidRDefault="003A442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27" w:rsidRPr="007B67E2" w:rsidRDefault="003A442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27" w:rsidRPr="007B67E2" w:rsidRDefault="003A442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27" w:rsidRPr="007B67E2" w:rsidRDefault="003A4427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ют предположения,</w:t>
            </w:r>
          </w:p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ятся факты, которые можно найти в тексте, рисунке, личного опыта.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осят свою позицию до других владея монологической речью.</w:t>
            </w:r>
          </w:p>
          <w:p w:rsidR="0038707E" w:rsidRPr="007B67E2" w:rsidRDefault="0038707E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ют гипотезы и их обосновывают;</w:t>
            </w:r>
          </w:p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: </w:t>
            </w: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т свои мысли в соответствии с задачами и условиями коммуникации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.</w:t>
            </w:r>
          </w:p>
          <w:p w:rsidR="00B302BD" w:rsidRPr="007B67E2" w:rsidRDefault="00B302BD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9DA" w:rsidRPr="007B67E2" w:rsidTr="00C92836">
        <w:trPr>
          <w:jc w:val="center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3A4427" w:rsidP="009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9724FE" w:rsidRPr="007B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дом.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24FE" w:rsidRPr="007B67E2" w:rsidRDefault="009724FE" w:rsidP="009724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7E2">
              <w:rPr>
                <w:rFonts w:ascii="Times New Roman" w:hAnsi="Times New Roman" w:cs="Times New Roman"/>
                <w:sz w:val="28"/>
                <w:szCs w:val="28"/>
              </w:rPr>
              <w:t>Демонстрация слайда 13 презентации см.</w:t>
            </w:r>
            <w:hyperlink r:id="rId15" w:history="1">
              <w:r w:rsidRPr="007B67E2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disk.yandex.ru/i/PxDItl5cVLGZzg</w:t>
              </w:r>
            </w:hyperlink>
          </w:p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9DA" w:rsidRPr="007B67E2" w:rsidRDefault="00F859DA" w:rsidP="00F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654" w:rsidRPr="007B67E2" w:rsidRDefault="00153654" w:rsidP="00F85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9D8" w:rsidRPr="001372D4" w:rsidRDefault="00F849D8" w:rsidP="00F85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9D8" w:rsidRPr="001372D4" w:rsidRDefault="00F849D8" w:rsidP="00F85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9D8" w:rsidRPr="001372D4" w:rsidRDefault="00F849D8" w:rsidP="00F85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9D8" w:rsidRDefault="00F849D8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9D8" w:rsidRDefault="00F849D8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9D8" w:rsidRDefault="00F849D8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9D8" w:rsidRDefault="00F849D8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B31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413CB" w:rsidSect="00F859DA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B31F9E" w:rsidRPr="00A438C4" w:rsidRDefault="00B31F9E" w:rsidP="00B31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38C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1F9E" w:rsidRPr="00A438C4" w:rsidRDefault="00B31F9E" w:rsidP="00B31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C4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B31F9E" w:rsidRPr="00A438C4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C4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Каждое задание оценивается одним баллом. Максимальный балл- 8 </w:t>
      </w:r>
    </w:p>
    <w:p w:rsidR="00B31F9E" w:rsidRPr="00A438C4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C4">
        <w:rPr>
          <w:rFonts w:ascii="Times New Roman" w:hAnsi="Times New Roman" w:cs="Times New Roman"/>
          <w:sz w:val="28"/>
          <w:szCs w:val="28"/>
        </w:rPr>
        <w:t>Баллы 1-8 _________________________________________________</w:t>
      </w:r>
    </w:p>
    <w:p w:rsidR="00B31F9E" w:rsidRPr="00A438C4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9E" w:rsidRPr="00A438C4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C4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Каждый правильно прописанный признак оценивается одним баллом. Максимальный балл – 5.</w:t>
      </w:r>
    </w:p>
    <w:p w:rsidR="00B31F9E" w:rsidRPr="00A438C4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C4">
        <w:rPr>
          <w:rFonts w:ascii="Times New Roman" w:hAnsi="Times New Roman" w:cs="Times New Roman"/>
          <w:sz w:val="28"/>
          <w:szCs w:val="28"/>
        </w:rPr>
        <w:t>Баллы 1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A438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1F9E" w:rsidRPr="00A438C4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9E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C4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Правильно сформулированный вывод, без биологических ошибок.</w:t>
      </w:r>
    </w:p>
    <w:p w:rsidR="00B31F9E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</w:t>
      </w:r>
      <w:r w:rsidRPr="00A438C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31F9E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3CB" w:rsidRDefault="003413CB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3CB" w:rsidRDefault="003413CB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3CB" w:rsidRDefault="003413CB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3CB" w:rsidRDefault="003413CB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9E" w:rsidRPr="00A438C4" w:rsidRDefault="00B31F9E" w:rsidP="00B3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Style w:val="aa"/>
        <w:tblW w:w="9377" w:type="dxa"/>
        <w:tblInd w:w="360" w:type="dxa"/>
        <w:tblLook w:val="04A0"/>
      </w:tblPr>
      <w:tblGrid>
        <w:gridCol w:w="1920"/>
        <w:gridCol w:w="1864"/>
        <w:gridCol w:w="1864"/>
        <w:gridCol w:w="1864"/>
        <w:gridCol w:w="1865"/>
      </w:tblGrid>
      <w:tr w:rsidR="00B31F9E" w:rsidTr="0067231B">
        <w:trPr>
          <w:trHeight w:val="774"/>
        </w:trPr>
        <w:tc>
          <w:tcPr>
            <w:tcW w:w="1920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 баллов</w:t>
            </w: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баллов</w:t>
            </w: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баллов</w:t>
            </w:r>
          </w:p>
        </w:tc>
        <w:tc>
          <w:tcPr>
            <w:tcW w:w="1865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баллов</w:t>
            </w:r>
          </w:p>
        </w:tc>
      </w:tr>
      <w:tr w:rsidR="00B31F9E" w:rsidTr="0067231B">
        <w:trPr>
          <w:trHeight w:val="396"/>
        </w:trPr>
        <w:tc>
          <w:tcPr>
            <w:tcW w:w="1920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1F9E" w:rsidTr="0067231B">
        <w:trPr>
          <w:trHeight w:val="396"/>
        </w:trPr>
        <w:tc>
          <w:tcPr>
            <w:tcW w:w="1920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9E" w:rsidTr="0067231B">
        <w:trPr>
          <w:trHeight w:val="396"/>
        </w:trPr>
        <w:tc>
          <w:tcPr>
            <w:tcW w:w="1920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9E" w:rsidTr="0067231B">
        <w:trPr>
          <w:trHeight w:val="396"/>
        </w:trPr>
        <w:tc>
          <w:tcPr>
            <w:tcW w:w="1920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31F9E" w:rsidRDefault="00B31F9E" w:rsidP="0067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F9E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9E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9E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9E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9E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9E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9E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CB" w:rsidRDefault="003413CB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F9E" w:rsidRDefault="009F773D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849D8" w:rsidRDefault="00B31F9E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0" cy="4644788"/>
            <wp:effectExtent l="19050" t="0" r="0" b="0"/>
            <wp:docPr id="1" name="Рисунок 1" descr="D:\Материалы к Учительгода2021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ы к Учительгода2021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77" cy="464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082" w:rsidRDefault="00002082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F773D" w:rsidRDefault="009F773D" w:rsidP="009F7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73D" w:rsidRDefault="009F773D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3397250"/>
            <wp:effectExtent l="19050" t="0" r="9525" b="0"/>
            <wp:docPr id="2" name="Рисунок 1" descr="C:\Users\Эльза\OneDrive\Рабочий стол\Материалы к Учительгода2021\1635617111_41-oir-mobi-p-sosulki-zimoi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за\OneDrive\Рабочий стол\Материалы к Учительгода2021\1635617111_41-oir-mobi-p-sosulki-zimoi-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E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4524375"/>
            <wp:effectExtent l="19050" t="0" r="9525" b="0"/>
            <wp:docPr id="3" name="Рисунок 2" descr="C:\Users\Эльза\OneDrive\Рабочий стол\Материалы к Учительгода2021\2ec99e5df26ea4d60dd7091ac8591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за\OneDrive\Рабочий стол\Материалы к Учительгода2021\2ec99e5df26ea4d60dd7091ac85916e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И, СТОЛОКТИТЫ  - РАСТУТ</w:t>
      </w: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E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" name="Рисунок 3" descr="C:\Users\Эльза\OneDrive\Рабочий стол\Материалы к Учительгода2021\9gzo1hvyoveiq_agtx3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за\OneDrive\Рабочий стол\Материалы к Учительгода2021\9gzo1hvyoveiq_agtx3z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E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4" descr="C:\Users\Эльза\OneDrive\Рабочий стол\Материалы к Учительгода2021\фотка и работы\3507cde9e294ddb3f0b7986cb1ca1e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за\OneDrive\Рабочий стол\Материалы к Учительгода2021\фотка и работы\3507cde9e294ddb3f0b7986cb1ca1e4d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4B" w:rsidRDefault="00F34E4B" w:rsidP="001F4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4B" w:rsidRDefault="00F34E4B" w:rsidP="001F4F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ВНУТРЕННЕГО СГОРАНИЯ АВТОМОБИЛЯ – ОБМЕН ВЕЩЕСТВ</w:t>
      </w: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4B" w:rsidRDefault="00F34E4B" w:rsidP="009F7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D8" w:rsidRDefault="00F849D8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FE1" w:rsidRDefault="001F4FE1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82" w:rsidRDefault="001F4FE1" w:rsidP="001F4FE1">
      <w:pPr>
        <w:rPr>
          <w:rFonts w:ascii="Times New Roman" w:hAnsi="Times New Roman" w:cs="Times New Roman"/>
          <w:sz w:val="28"/>
          <w:szCs w:val="28"/>
        </w:rPr>
      </w:pPr>
      <w:r w:rsidRPr="001F4F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81550" cy="4162425"/>
            <wp:effectExtent l="19050" t="0" r="0" b="0"/>
            <wp:docPr id="6" name="Рисунок 1" descr="https://avatars.mds.yandex.net/i?id=4d366393b7b44388bfc9efe57206edb4a3128217-7751770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avatars.mds.yandex.net/i?id=4d366393b7b44388bfc9efe57206edb4a3128217-77517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3" cy="4162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82" w:rsidRDefault="001F4FE1" w:rsidP="001F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ВИРУСЫ – РАЗМНОЖАЮТСЯ</w:t>
      </w:r>
    </w:p>
    <w:p w:rsidR="00002082" w:rsidRDefault="00002082" w:rsidP="001F4FE1">
      <w:pPr>
        <w:rPr>
          <w:rFonts w:ascii="Times New Roman" w:hAnsi="Times New Roman" w:cs="Times New Roman"/>
          <w:sz w:val="28"/>
          <w:szCs w:val="28"/>
        </w:rPr>
      </w:pPr>
    </w:p>
    <w:p w:rsidR="00002082" w:rsidRDefault="00002082" w:rsidP="001F4FE1">
      <w:pPr>
        <w:rPr>
          <w:rFonts w:ascii="Times New Roman" w:hAnsi="Times New Roman" w:cs="Times New Roman"/>
          <w:sz w:val="28"/>
          <w:szCs w:val="28"/>
        </w:rPr>
      </w:pPr>
    </w:p>
    <w:p w:rsidR="001F4FE1" w:rsidRDefault="001F4FE1" w:rsidP="001F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82" w:rsidRDefault="003413CB" w:rsidP="003413CB">
      <w:pPr>
        <w:rPr>
          <w:rFonts w:ascii="Times New Roman" w:hAnsi="Times New Roman" w:cs="Times New Roman"/>
          <w:sz w:val="28"/>
          <w:szCs w:val="28"/>
        </w:rPr>
      </w:pPr>
      <w:r w:rsidRPr="003413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3048000"/>
            <wp:effectExtent l="19050" t="0" r="0" b="0"/>
            <wp:docPr id="7" name="Рисунок 7" descr="https://avatars.mds.yandex.net/i?id=34f5e9967325f57663977c4182e62699963f5a60-84976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34f5e9967325f57663977c4182e62699963f5a60-84976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3CB" w:rsidRDefault="003413CB" w:rsidP="003413CB">
      <w:pPr>
        <w:rPr>
          <w:rFonts w:ascii="Times New Roman" w:hAnsi="Times New Roman" w:cs="Times New Roman"/>
          <w:sz w:val="28"/>
          <w:szCs w:val="28"/>
        </w:rPr>
      </w:pPr>
      <w:r w:rsidRPr="0034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ТЕР –  РЕАГИРУЕТ  НА  ДВИЖЕНИЯ МЫШИ (РАЗДРАЖИМОСТЬ)</w:t>
      </w:r>
    </w:p>
    <w:p w:rsidR="00F849D8" w:rsidRPr="00FB7E48" w:rsidRDefault="003413CB" w:rsidP="00F8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63067"/>
            <wp:effectExtent l="19050" t="0" r="3175" b="0"/>
            <wp:docPr id="8" name="Рисунок 1" descr="https://fs.znanio.ru/d5af0e/40/54/0b3efc8cb94b30b234e46cfdc66a0ea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40/54/0b3efc8cb94b30b234e46cfdc66a0ea45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9D8" w:rsidRPr="00FB7E48" w:rsidSect="003413CB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500"/>
    <w:multiLevelType w:val="multilevel"/>
    <w:tmpl w:val="8510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6B53"/>
    <w:multiLevelType w:val="hybridMultilevel"/>
    <w:tmpl w:val="5788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F6833"/>
    <w:multiLevelType w:val="multilevel"/>
    <w:tmpl w:val="7F32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59DA"/>
    <w:rsid w:val="00002082"/>
    <w:rsid w:val="00017DF4"/>
    <w:rsid w:val="0002587D"/>
    <w:rsid w:val="000366C5"/>
    <w:rsid w:val="00061ED4"/>
    <w:rsid w:val="000F6F55"/>
    <w:rsid w:val="0010187F"/>
    <w:rsid w:val="001372D4"/>
    <w:rsid w:val="00141B80"/>
    <w:rsid w:val="001426CD"/>
    <w:rsid w:val="00142D73"/>
    <w:rsid w:val="00153654"/>
    <w:rsid w:val="00163822"/>
    <w:rsid w:val="00175AA1"/>
    <w:rsid w:val="00187162"/>
    <w:rsid w:val="001C6BB6"/>
    <w:rsid w:val="001D2618"/>
    <w:rsid w:val="001E2317"/>
    <w:rsid w:val="001F4FE1"/>
    <w:rsid w:val="002005AF"/>
    <w:rsid w:val="00220DB2"/>
    <w:rsid w:val="00237316"/>
    <w:rsid w:val="00255238"/>
    <w:rsid w:val="002618B8"/>
    <w:rsid w:val="002B6AA0"/>
    <w:rsid w:val="002C2C6E"/>
    <w:rsid w:val="002F4CE7"/>
    <w:rsid w:val="003413CB"/>
    <w:rsid w:val="0038707E"/>
    <w:rsid w:val="003A4427"/>
    <w:rsid w:val="003A559E"/>
    <w:rsid w:val="003F7C4E"/>
    <w:rsid w:val="00426018"/>
    <w:rsid w:val="00443A9F"/>
    <w:rsid w:val="004979E5"/>
    <w:rsid w:val="004A28BA"/>
    <w:rsid w:val="004C1A38"/>
    <w:rsid w:val="004C3E8A"/>
    <w:rsid w:val="004C69C6"/>
    <w:rsid w:val="00502D44"/>
    <w:rsid w:val="0052428E"/>
    <w:rsid w:val="0053093B"/>
    <w:rsid w:val="0054031A"/>
    <w:rsid w:val="0055427F"/>
    <w:rsid w:val="00580B55"/>
    <w:rsid w:val="006173AE"/>
    <w:rsid w:val="00617B5B"/>
    <w:rsid w:val="00642901"/>
    <w:rsid w:val="006442A9"/>
    <w:rsid w:val="00683E76"/>
    <w:rsid w:val="006C24B5"/>
    <w:rsid w:val="00766D2F"/>
    <w:rsid w:val="00773D65"/>
    <w:rsid w:val="007B67E2"/>
    <w:rsid w:val="007C1A73"/>
    <w:rsid w:val="007C1C7D"/>
    <w:rsid w:val="007E0571"/>
    <w:rsid w:val="007E4F05"/>
    <w:rsid w:val="00866A9F"/>
    <w:rsid w:val="008E2F29"/>
    <w:rsid w:val="008F38E0"/>
    <w:rsid w:val="009317EF"/>
    <w:rsid w:val="0093182C"/>
    <w:rsid w:val="00945B7B"/>
    <w:rsid w:val="009724FE"/>
    <w:rsid w:val="009C1AA2"/>
    <w:rsid w:val="009F773D"/>
    <w:rsid w:val="00A557CF"/>
    <w:rsid w:val="00A73555"/>
    <w:rsid w:val="00AA72C0"/>
    <w:rsid w:val="00AE4685"/>
    <w:rsid w:val="00AF0C0B"/>
    <w:rsid w:val="00B01992"/>
    <w:rsid w:val="00B302BD"/>
    <w:rsid w:val="00B31F9E"/>
    <w:rsid w:val="00B378EA"/>
    <w:rsid w:val="00B615A5"/>
    <w:rsid w:val="00C122C4"/>
    <w:rsid w:val="00C577E4"/>
    <w:rsid w:val="00C63D32"/>
    <w:rsid w:val="00C92836"/>
    <w:rsid w:val="00CE2FD2"/>
    <w:rsid w:val="00CE7677"/>
    <w:rsid w:val="00D1692D"/>
    <w:rsid w:val="00D42A28"/>
    <w:rsid w:val="00D63546"/>
    <w:rsid w:val="00D90E08"/>
    <w:rsid w:val="00DA74A5"/>
    <w:rsid w:val="00DC7FC1"/>
    <w:rsid w:val="00E162AD"/>
    <w:rsid w:val="00E2181D"/>
    <w:rsid w:val="00E603E7"/>
    <w:rsid w:val="00E808E1"/>
    <w:rsid w:val="00EE1D7E"/>
    <w:rsid w:val="00EE6BFC"/>
    <w:rsid w:val="00F30223"/>
    <w:rsid w:val="00F34E4B"/>
    <w:rsid w:val="00F55121"/>
    <w:rsid w:val="00F849D8"/>
    <w:rsid w:val="00F859DA"/>
    <w:rsid w:val="00FA2833"/>
    <w:rsid w:val="00FB1074"/>
    <w:rsid w:val="00FB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54"/>
  </w:style>
  <w:style w:type="paragraph" w:styleId="3">
    <w:name w:val="heading 3"/>
    <w:basedOn w:val="a"/>
    <w:link w:val="30"/>
    <w:uiPriority w:val="9"/>
    <w:qFormat/>
    <w:rsid w:val="00F85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5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8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9DA"/>
  </w:style>
  <w:style w:type="character" w:styleId="a4">
    <w:name w:val="Hyperlink"/>
    <w:basedOn w:val="a0"/>
    <w:uiPriority w:val="99"/>
    <w:semiHidden/>
    <w:unhideWhenUsed/>
    <w:rsid w:val="00F859DA"/>
    <w:rPr>
      <w:color w:val="0000FF"/>
      <w:u w:val="single"/>
    </w:rPr>
  </w:style>
  <w:style w:type="character" w:styleId="a5">
    <w:name w:val="Strong"/>
    <w:basedOn w:val="a0"/>
    <w:uiPriority w:val="22"/>
    <w:qFormat/>
    <w:rsid w:val="00F859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9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3D65"/>
    <w:pPr>
      <w:ind w:left="720"/>
      <w:contextualSpacing/>
    </w:pPr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42601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31F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xDItl5cVLGZzg" TargetMode="External"/><Relationship Id="rId13" Type="http://schemas.openxmlformats.org/officeDocument/2006/relationships/hyperlink" Target="https://disk.yandex.ru/i/PxDItl5cVLGZzg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disk.yandex.ru/d/kJGTIUUcX_p5fw" TargetMode="External"/><Relationship Id="rId12" Type="http://schemas.openxmlformats.org/officeDocument/2006/relationships/hyperlink" Target="https://disk.yandex.ru/i/PxDItl5cVLGZzg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PxDItl5cVLGZzg" TargetMode="External"/><Relationship Id="rId11" Type="http://schemas.openxmlformats.org/officeDocument/2006/relationships/hyperlink" Target="https://disk.yandex.ru/d/kJGTIUUcX_p5f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PxDItl5cVLGZzg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disk.yandex.ru/i/PxDItl5cVLGZzg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disk.yandex.ru/i/PxDItl5cVLGZzg" TargetMode="External"/><Relationship Id="rId14" Type="http://schemas.openxmlformats.org/officeDocument/2006/relationships/hyperlink" Target="https://disk.yandex.ru/i/PxDItl5cVLGZzg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BA0F-C86F-484F-A738-C24F59F4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за</cp:lastModifiedBy>
  <cp:revision>8</cp:revision>
  <cp:lastPrinted>2014-10-30T06:25:00Z</cp:lastPrinted>
  <dcterms:created xsi:type="dcterms:W3CDTF">2014-10-30T06:18:00Z</dcterms:created>
  <dcterms:modified xsi:type="dcterms:W3CDTF">2023-03-16T09:32:00Z</dcterms:modified>
</cp:coreProperties>
</file>